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284A" w14:textId="67935B74" w:rsidR="00DA67CF" w:rsidRDefault="00DA67CF" w:rsidP="00E84441">
      <w:pPr>
        <w:tabs>
          <w:tab w:val="left" w:pos="7230"/>
        </w:tabs>
        <w:rPr>
          <w:noProof/>
        </w:rPr>
      </w:pPr>
    </w:p>
    <w:p w14:paraId="2BF1F061" w14:textId="4F156003" w:rsidR="00CC118D" w:rsidRDefault="00E24047" w:rsidP="00E84441">
      <w:pPr>
        <w:tabs>
          <w:tab w:val="left" w:pos="7230"/>
        </w:tabs>
      </w:pPr>
      <w:r>
        <w:rPr>
          <w:noProof/>
        </w:rPr>
        <w:t xml:space="preserve">    </w:t>
      </w:r>
    </w:p>
    <w:p w14:paraId="025EC8C0" w14:textId="1C69F5B3" w:rsidR="00086720" w:rsidRDefault="00086720" w:rsidP="00E84441">
      <w:pPr>
        <w:tabs>
          <w:tab w:val="left" w:pos="7230"/>
        </w:tabs>
      </w:pPr>
    </w:p>
    <w:p w14:paraId="4B8FD99C" w14:textId="7D2ED55B" w:rsidR="00E24047" w:rsidRDefault="00E24047" w:rsidP="00E84441">
      <w:pPr>
        <w:tabs>
          <w:tab w:val="left" w:pos="7230"/>
        </w:tabs>
      </w:pPr>
      <w:r>
        <w:t xml:space="preserve">                                           </w:t>
      </w:r>
    </w:p>
    <w:tbl>
      <w:tblPr>
        <w:tblStyle w:val="TableGrid"/>
        <w:tblpPr w:leftFromText="180" w:rightFromText="180" w:vertAnchor="page" w:horzAnchor="margin" w:tblpXSpec="center" w:tblpY="979"/>
        <w:tblW w:w="4391" w:type="pct"/>
        <w:tblLook w:val="04A0" w:firstRow="1" w:lastRow="0" w:firstColumn="1" w:lastColumn="0" w:noHBand="0" w:noVBand="1"/>
      </w:tblPr>
      <w:tblGrid>
        <w:gridCol w:w="924"/>
        <w:gridCol w:w="1251"/>
        <w:gridCol w:w="2023"/>
        <w:gridCol w:w="2033"/>
        <w:gridCol w:w="2082"/>
        <w:gridCol w:w="2057"/>
        <w:gridCol w:w="1920"/>
      </w:tblGrid>
      <w:tr w:rsidR="00B16CBA" w:rsidRPr="002E6DEC" w14:paraId="67811E6C" w14:textId="77777777" w:rsidTr="00BA74B8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7FF" w14:textId="77777777" w:rsidR="00B16CBA" w:rsidRPr="00BA74B8" w:rsidRDefault="00AA011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Jelovnik jesen - zima (listopad, studeni, prosinac, siječanj, veljača, ožujak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33BC854" w14:textId="77777777" w:rsidR="00B16CBA" w:rsidRPr="00BA74B8" w:rsidRDefault="00B16CBA" w:rsidP="00B16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175" w:rsidRPr="002E6DEC" w14:paraId="4D9E43D2" w14:textId="77777777" w:rsidTr="00DE5E63">
        <w:trPr>
          <w:trHeight w:val="6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F790241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edan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585C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k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E02DCE" w14:textId="37B62BB5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  <w:r w:rsidR="009F7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71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B65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49F2E1" w14:textId="1DAC7448" w:rsidR="00B16CBA" w:rsidRDefault="003562B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rak </w:t>
            </w:r>
            <w:r w:rsidR="002C071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  <w:p w14:paraId="0EF780AD" w14:textId="77777777" w:rsidR="00AD7050" w:rsidRPr="00BA74B8" w:rsidRDefault="00AD7050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81025B8" w14:textId="25C737CC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ijeda </w:t>
            </w:r>
            <w:r w:rsidR="002C071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F1C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83D884" w14:textId="45B396A6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71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315FD2C" w14:textId="74FAA3CC" w:rsidR="00B16CBA" w:rsidRPr="00BA74B8" w:rsidRDefault="00D95889" w:rsidP="00D95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  <w:r w:rsidR="00085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71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175" w:rsidRPr="002E6DEC" w14:paraId="1AB088F6" w14:textId="77777777" w:rsidTr="00883C95">
        <w:trPr>
          <w:trHeight w:val="102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A0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3A71B" w14:textId="73206062" w:rsidR="00B16CBA" w:rsidRPr="00BA74B8" w:rsidRDefault="009121D0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851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9EAB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513AD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0C21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DO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607" w14:textId="77777777" w:rsidR="00C37A7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CE1B4B" w14:textId="6E81B8C0" w:rsidR="00F1007B" w:rsidRDefault="0037111F" w:rsidP="00F1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4919B7E6" w14:textId="4EE1C8EA" w:rsidR="00223EB2" w:rsidRPr="00BA74B8" w:rsidRDefault="00F1007B" w:rsidP="00F1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sa maslom i marmeladom</w:t>
            </w:r>
            <w:r w:rsidR="00CD2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mareli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37D" w14:textId="2ED550DE" w:rsidR="003925BA" w:rsidRDefault="003925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31DAFC" w14:textId="77777777" w:rsidR="00366D04" w:rsidRDefault="00A65F0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31822995" w14:textId="67E2AB3F" w:rsidR="00A65F03" w:rsidRPr="00BA74B8" w:rsidRDefault="00A65F0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 i sirni nama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9804" w14:textId="104E6AC6" w:rsidR="003925BA" w:rsidRDefault="003925BA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2BECD" w14:textId="3BD6A1D0" w:rsidR="00A65F03" w:rsidRPr="00BA74B8" w:rsidRDefault="00DE5E63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z na mlijeku sa čokoladnim mrvicam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728" w14:textId="77777777" w:rsidR="00C70F49" w:rsidRDefault="00C70F49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DE513" w14:textId="77777777" w:rsidR="00DE5E63" w:rsidRDefault="00DE5E63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465DD4D9" w14:textId="3053ACD4" w:rsidR="00DE5E63" w:rsidRPr="00BA74B8" w:rsidRDefault="00DE5E63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sa šunkom u ovitk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5FA5" w14:textId="77777777" w:rsidR="00B65360" w:rsidRDefault="00B65360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B4B32" w14:textId="77777777" w:rsidR="00DE5E63" w:rsidRDefault="00DE5E63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</w:t>
            </w:r>
            <w:r w:rsidR="00CD2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aj</w:t>
            </w:r>
          </w:p>
          <w:p w14:paraId="132201EC" w14:textId="36A23E57" w:rsidR="00CD2F4D" w:rsidRPr="00BA74B8" w:rsidRDefault="00CD2F4D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 sjemenkama i sir</w:t>
            </w:r>
          </w:p>
        </w:tc>
      </w:tr>
      <w:tr w:rsidR="00315175" w:rsidRPr="002E6DEC" w14:paraId="66B3EC0E" w14:textId="77777777" w:rsidTr="00E84EFC">
        <w:trPr>
          <w:trHeight w:val="87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12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C349E3E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76B0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VOĆ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C8D" w14:textId="77777777" w:rsidR="002C0E17" w:rsidRDefault="002C0E17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AA2EBF" w14:textId="39B86F08" w:rsidR="0037111F" w:rsidRPr="00BA74B8" w:rsidRDefault="0037111F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DCA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A1E79" w14:textId="271DCFD8" w:rsidR="0037111F" w:rsidRPr="00BA74B8" w:rsidRDefault="0037111F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B10" w14:textId="77777777" w:rsidR="009E6AB3" w:rsidRDefault="009E6AB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843F6" w14:textId="185B2288" w:rsidR="0037111F" w:rsidRPr="00BA74B8" w:rsidRDefault="004D083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D93" w14:textId="77777777" w:rsidR="00C37A7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2CD6E" w14:textId="0262CEF0" w:rsidR="004D083A" w:rsidRPr="00BA74B8" w:rsidRDefault="004D083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  <w:r w:rsidR="0084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DBEC" w14:textId="77777777" w:rsidR="00F2368C" w:rsidRDefault="00F2368C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5AB28" w14:textId="37F30201" w:rsidR="0037111F" w:rsidRPr="00BA74B8" w:rsidRDefault="0037111F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</w:tc>
      </w:tr>
      <w:tr w:rsidR="00315175" w:rsidRPr="002E6DEC" w14:paraId="4B4A203F" w14:textId="77777777" w:rsidTr="00561CCA">
        <w:trPr>
          <w:trHeight w:val="115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CB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1B73F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CF9D6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9738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3124" w14:textId="77777777" w:rsidR="00B67F33" w:rsidRDefault="00B67F33" w:rsidP="00B67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vo od leće i pancete</w:t>
            </w:r>
          </w:p>
          <w:p w14:paraId="40A5FEE1" w14:textId="77777777" w:rsidR="00B67F33" w:rsidRDefault="00B67F33" w:rsidP="00B67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rudel od jabuka</w:t>
            </w:r>
          </w:p>
          <w:p w14:paraId="5283C6C7" w14:textId="56FC689F" w:rsidR="00F2368C" w:rsidRDefault="00B67F33" w:rsidP="00B67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</w:t>
            </w:r>
            <w:r w:rsidR="000405D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  <w:p w14:paraId="1AA4CDCC" w14:textId="77777777" w:rsidR="00A824F9" w:rsidRDefault="00A824F9" w:rsidP="00805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1E157" w14:textId="102FFF0E" w:rsidR="00E835A8" w:rsidRPr="00BA74B8" w:rsidRDefault="00E835A8" w:rsidP="00C90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A3A8D" w14:textId="77777777" w:rsidR="00FF4A48" w:rsidRPr="00BA74B8" w:rsidRDefault="00FF4A48" w:rsidP="00E76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2122" w14:textId="5D66079F" w:rsidR="00F2368C" w:rsidRDefault="00F2368C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m juha od povrća</w:t>
            </w:r>
          </w:p>
          <w:p w14:paraId="2E3F4C4F" w14:textId="10D19838" w:rsidR="00F2368C" w:rsidRDefault="00F2368C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</w:t>
            </w:r>
            <w:r w:rsidR="00B67F33">
              <w:rPr>
                <w:rFonts w:ascii="Times New Roman" w:hAnsi="Times New Roman" w:cs="Times New Roman"/>
                <w:b/>
                <w:sz w:val="20"/>
                <w:szCs w:val="20"/>
              </w:rPr>
              <w:t>ći rižot</w:t>
            </w:r>
          </w:p>
          <w:p w14:paraId="12EE6A0E" w14:textId="1ECBC69E" w:rsidR="00F2368C" w:rsidRDefault="00F2368C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a salata</w:t>
            </w:r>
            <w:r w:rsidR="00B67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040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7F33">
              <w:rPr>
                <w:rFonts w:ascii="Times New Roman" w:hAnsi="Times New Roman" w:cs="Times New Roman"/>
                <w:b/>
                <w:sz w:val="20"/>
                <w:szCs w:val="20"/>
              </w:rPr>
              <w:t>kukuruzom</w:t>
            </w:r>
          </w:p>
          <w:p w14:paraId="7EB15840" w14:textId="3BB2B915" w:rsidR="0037111F" w:rsidRPr="00BA74B8" w:rsidRDefault="0037111F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</w:t>
            </w:r>
          </w:p>
          <w:p w14:paraId="6E363E1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E3C" w14:textId="6D5E3D5A" w:rsidR="001B49D5" w:rsidRDefault="00B67F33" w:rsidP="001B4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čena svinjetina</w:t>
            </w:r>
          </w:p>
          <w:p w14:paraId="5364A752" w14:textId="327380FF" w:rsidR="00B67F33" w:rsidRDefault="00B67F33" w:rsidP="001B4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e mahune i krumpir s</w:t>
            </w:r>
            <w:r w:rsidR="00040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linovim uljem</w:t>
            </w:r>
          </w:p>
          <w:p w14:paraId="0A49D100" w14:textId="3A7F4288" w:rsidR="00F2368C" w:rsidRPr="00BA74B8" w:rsidRDefault="00F2368C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6D51" w14:textId="7CD1A0FA" w:rsidR="00414A87" w:rsidRDefault="00B67F33" w:rsidP="001C6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stra juneća juha sa sitom tjesteninom</w:t>
            </w:r>
          </w:p>
          <w:p w14:paraId="2E68406C" w14:textId="1863CFDD" w:rsidR="0037111F" w:rsidRDefault="00B67F33" w:rsidP="001C6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tina lešo, p</w:t>
            </w:r>
            <w:r w:rsidR="006E0EEA">
              <w:rPr>
                <w:rFonts w:ascii="Times New Roman" w:hAnsi="Times New Roman" w:cs="Times New Roman"/>
                <w:b/>
                <w:sz w:val="20"/>
                <w:szCs w:val="20"/>
              </w:rPr>
              <w:t>ire krump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40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ak od rajčice</w:t>
            </w:r>
          </w:p>
          <w:p w14:paraId="37FB684D" w14:textId="57D7BAB4" w:rsidR="0037111F" w:rsidRPr="00BA74B8" w:rsidRDefault="0037111F" w:rsidP="001C6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5D8" w14:textId="0ACED8C1" w:rsidR="001B49D5" w:rsidRDefault="001B49D5" w:rsidP="001B4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jestenina u umaku od rajčice</w:t>
            </w:r>
          </w:p>
          <w:p w14:paraId="00E41FF2" w14:textId="04D2DB54" w:rsidR="001B49D5" w:rsidRDefault="001B49D5" w:rsidP="001B4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us salata </w:t>
            </w:r>
            <w:r w:rsidR="000405D1">
              <w:rPr>
                <w:rFonts w:ascii="Times New Roman" w:hAnsi="Times New Roman" w:cs="Times New Roman"/>
                <w:b/>
                <w:sz w:val="20"/>
                <w:szCs w:val="20"/>
              </w:rPr>
              <w:t>s mrkvom</w:t>
            </w:r>
          </w:p>
          <w:p w14:paraId="6903A126" w14:textId="2DC27DFF" w:rsidR="009F3738" w:rsidRPr="00BA74B8" w:rsidRDefault="00F2368C" w:rsidP="00F236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 sjemenkama</w:t>
            </w:r>
          </w:p>
        </w:tc>
      </w:tr>
      <w:tr w:rsidR="00315175" w:rsidRPr="002E6DEC" w14:paraId="163A9257" w14:textId="77777777" w:rsidTr="00F21969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190" w14:textId="55545713" w:rsidR="00E24047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C5528" w14:textId="3ADD2782" w:rsidR="00E24047" w:rsidRPr="00BA74B8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9BCAE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3E4EB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205E1" w14:textId="151507B5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ŽIN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23" w14:textId="0EF393B0" w:rsidR="002B1666" w:rsidRDefault="002B166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57C23" w14:textId="52225C95" w:rsidR="00DE5E63" w:rsidRDefault="00DE5E6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0B46A596" w14:textId="4BEB6813" w:rsidR="00DE5E63" w:rsidRDefault="00DE5E6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i šunka u ovitku</w:t>
            </w:r>
          </w:p>
          <w:p w14:paraId="21047952" w14:textId="77777777" w:rsidR="00DE5E63" w:rsidRPr="00BA74B8" w:rsidRDefault="00DE5E6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F9A94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525" w14:textId="6B739C6B" w:rsidR="00C37A78" w:rsidRDefault="00C37A78" w:rsidP="00881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DCDAB" w14:textId="77777777" w:rsidR="00DE5E63" w:rsidRDefault="00DE5E63" w:rsidP="00A3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gurt </w:t>
            </w:r>
          </w:p>
          <w:p w14:paraId="5424F20D" w14:textId="04EA96F7" w:rsidR="00CD2F4D" w:rsidRPr="00BA74B8" w:rsidRDefault="00CD2F4D" w:rsidP="00A3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e pahuljic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51DE" w14:textId="4C05FAA7" w:rsidR="00881167" w:rsidRDefault="00881167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DB38F" w14:textId="4F157F14" w:rsidR="00DE5E63" w:rsidRDefault="00DE5E63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06B90C25" w14:textId="66B5A605" w:rsidR="00DE5E63" w:rsidRDefault="00DE5E63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i sir</w:t>
            </w:r>
          </w:p>
          <w:p w14:paraId="2139045C" w14:textId="5CA16718" w:rsidR="00711484" w:rsidRPr="00BA74B8" w:rsidRDefault="00711484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4823" w14:textId="77777777" w:rsidR="00B16CBA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3E6C45" w14:textId="77777777" w:rsidR="00DE5E63" w:rsidRDefault="00DE5E6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2839EB29" w14:textId="0AC0D78A" w:rsidR="00DE5E63" w:rsidRPr="00BA74B8" w:rsidRDefault="00DE5E6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i sirni nama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176" w14:textId="4DB3E1EC" w:rsidR="009F3738" w:rsidRDefault="009F3738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7B9AA" w14:textId="241C820D" w:rsidR="00DE5E63" w:rsidRPr="00BA74B8" w:rsidRDefault="00B67F33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ding od čokolade</w:t>
            </w:r>
          </w:p>
        </w:tc>
      </w:tr>
    </w:tbl>
    <w:p w14:paraId="4F2C6104" w14:textId="584ED1E3" w:rsidR="001E70B3" w:rsidRDefault="00073AB3" w:rsidP="001E70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>
        <w:rPr>
          <w:noProof/>
        </w:rPr>
        <w:t xml:space="preserve">     </w:t>
      </w:r>
      <w:r w:rsidR="00FC6C84">
        <w:rPr>
          <w:noProof/>
        </w:rPr>
        <w:t xml:space="preserve"> </w:t>
      </w:r>
      <w:r w:rsidR="00360A9F">
        <w:rPr>
          <w:noProof/>
        </w:rPr>
        <w:t xml:space="preserve">  </w:t>
      </w:r>
      <w:r w:rsidR="00976C5F">
        <w:rPr>
          <w:noProof/>
        </w:rPr>
        <w:t xml:space="preserve">    </w:t>
      </w:r>
    </w:p>
    <w:p w14:paraId="6AEA71DF" w14:textId="7492B649" w:rsidR="00FC1B8E" w:rsidRDefault="00FC1B8E" w:rsidP="00800A2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718C2F" w14:textId="529DC93F" w:rsidR="00FC1B8E" w:rsidRDefault="00C40F7B" w:rsidP="00C40F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14:paraId="78FD9DB6" w14:textId="1069E90E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F678E4C" w14:textId="33B03372" w:rsidR="00FC1B8E" w:rsidRDefault="00C26EAE" w:rsidP="00C26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</w:t>
      </w:r>
      <w:r w:rsidR="008E4C16">
        <w:rPr>
          <w:noProof/>
        </w:rPr>
        <w:t xml:space="preserve">        </w:t>
      </w:r>
      <w:r w:rsidR="004377A5">
        <w:rPr>
          <w:noProof/>
        </w:rPr>
        <w:t xml:space="preserve"> </w:t>
      </w:r>
      <w:bookmarkStart w:id="0" w:name="_Hlk208214386"/>
      <w:bookmarkEnd w:id="0"/>
      <w:r w:rsidR="00C074FD">
        <w:rPr>
          <w:noProof/>
        </w:rPr>
        <w:t xml:space="preserve">  </w:t>
      </w:r>
      <w:r w:rsidR="00C40F7B">
        <w:rPr>
          <w:noProof/>
        </w:rPr>
        <w:t xml:space="preserve"> </w:t>
      </w:r>
    </w:p>
    <w:p w14:paraId="4838EA4E" w14:textId="1532E37A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BD4294" w14:textId="6B0614F0" w:rsidR="00FC1B8E" w:rsidRPr="00BA74B8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CBA3DC9" w14:textId="77777777" w:rsidR="00BC2588" w:rsidRDefault="005F540B" w:rsidP="00EE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B1084C">
        <w:rPr>
          <w:rFonts w:ascii="Times New Roman" w:hAnsi="Times New Roman" w:cs="Times New Roman"/>
          <w:sz w:val="18"/>
          <w:szCs w:val="18"/>
        </w:rPr>
        <w:t xml:space="preserve">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C40F7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7590F12" w14:textId="77777777" w:rsidR="00BC2588" w:rsidRDefault="00BC2588" w:rsidP="00EE1821">
      <w:pPr>
        <w:rPr>
          <w:rFonts w:ascii="Times New Roman" w:hAnsi="Times New Roman" w:cs="Times New Roman"/>
          <w:sz w:val="18"/>
          <w:szCs w:val="18"/>
        </w:rPr>
      </w:pPr>
    </w:p>
    <w:p w14:paraId="680F9560" w14:textId="77777777" w:rsidR="00BC2588" w:rsidRDefault="00BC2588" w:rsidP="00EE1821">
      <w:pPr>
        <w:rPr>
          <w:rFonts w:ascii="Times New Roman" w:hAnsi="Times New Roman" w:cs="Times New Roman"/>
          <w:sz w:val="18"/>
          <w:szCs w:val="18"/>
        </w:rPr>
      </w:pPr>
    </w:p>
    <w:p w14:paraId="61B8CA0D" w14:textId="77777777" w:rsidR="00BC2588" w:rsidRDefault="00BC2588" w:rsidP="00EE1821">
      <w:pPr>
        <w:rPr>
          <w:rFonts w:ascii="Times New Roman" w:hAnsi="Times New Roman" w:cs="Times New Roman"/>
          <w:sz w:val="18"/>
          <w:szCs w:val="18"/>
        </w:rPr>
      </w:pPr>
    </w:p>
    <w:p w14:paraId="03B785CD" w14:textId="77777777" w:rsidR="00BC2588" w:rsidRDefault="00BC2588" w:rsidP="00EE1821">
      <w:pPr>
        <w:rPr>
          <w:rFonts w:ascii="Times New Roman" w:hAnsi="Times New Roman" w:cs="Times New Roman"/>
          <w:sz w:val="18"/>
          <w:szCs w:val="18"/>
        </w:rPr>
      </w:pPr>
    </w:p>
    <w:p w14:paraId="3AC839DA" w14:textId="275BDD50" w:rsidR="00BC2588" w:rsidRDefault="002A14B1" w:rsidP="002A14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C2588" w:rsidRPr="00BA74B8">
        <w:rPr>
          <w:rFonts w:ascii="Times New Roman" w:hAnsi="Times New Roman" w:cs="Times New Roman"/>
          <w:sz w:val="20"/>
          <w:szCs w:val="20"/>
        </w:rPr>
        <w:t>Zdravstvena voditeljica: Anka Drobac</w:t>
      </w:r>
    </w:p>
    <w:p w14:paraId="2E60244E" w14:textId="521DDB77" w:rsidR="00BC2588" w:rsidRDefault="002A14B1" w:rsidP="00BC25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C2588">
        <w:rPr>
          <w:rFonts w:ascii="Times New Roman" w:hAnsi="Times New Roman" w:cs="Times New Roman"/>
          <w:sz w:val="20"/>
          <w:szCs w:val="20"/>
        </w:rPr>
        <w:t xml:space="preserve">Glavna kuharica: </w:t>
      </w:r>
      <w:r>
        <w:rPr>
          <w:rFonts w:ascii="Times New Roman" w:hAnsi="Times New Roman" w:cs="Times New Roman"/>
          <w:sz w:val="20"/>
          <w:szCs w:val="20"/>
        </w:rPr>
        <w:t>Ana Vidak</w:t>
      </w:r>
    </w:p>
    <w:p w14:paraId="1F3120E8" w14:textId="14EC1520" w:rsidR="00BC2588" w:rsidRDefault="00294F7A" w:rsidP="00EE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CABA97" wp14:editId="6377DB5E">
            <wp:extent cx="165735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5906DDF" wp14:editId="7F527444">
            <wp:extent cx="16383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90FD646" wp14:editId="2DBC154A">
            <wp:extent cx="168592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805247D" wp14:editId="3206C1F6">
            <wp:extent cx="17526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213054101"/>
      <w:bookmarkEnd w:id="1"/>
      <w:r w:rsidR="00030CAE">
        <w:rPr>
          <w:noProof/>
        </w:rPr>
        <w:drawing>
          <wp:inline distT="0" distB="0" distL="0" distR="0" wp14:anchorId="3FF321AD" wp14:editId="07D7AA78">
            <wp:extent cx="1562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024C" w14:textId="19F061A3" w:rsidR="00A807FF" w:rsidRPr="002E6DEC" w:rsidRDefault="00A807FF" w:rsidP="00EE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C40F7B">
        <w:rPr>
          <w:rFonts w:ascii="Times New Roman" w:hAnsi="Times New Roman" w:cs="Times New Roman"/>
          <w:sz w:val="18"/>
          <w:szCs w:val="18"/>
        </w:rPr>
        <w:t xml:space="preserve">     </w:t>
      </w:r>
      <w:r w:rsidR="00C40F7B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sectPr w:rsidR="00A807FF" w:rsidRPr="002E6DEC" w:rsidSect="00834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B"/>
    <w:rsid w:val="00003D2B"/>
    <w:rsid w:val="00010338"/>
    <w:rsid w:val="000122FA"/>
    <w:rsid w:val="00012394"/>
    <w:rsid w:val="000237C9"/>
    <w:rsid w:val="00024188"/>
    <w:rsid w:val="000241B6"/>
    <w:rsid w:val="00030CAE"/>
    <w:rsid w:val="00031C67"/>
    <w:rsid w:val="0003330D"/>
    <w:rsid w:val="00035B91"/>
    <w:rsid w:val="00035CC7"/>
    <w:rsid w:val="000375DF"/>
    <w:rsid w:val="000405D1"/>
    <w:rsid w:val="000507E7"/>
    <w:rsid w:val="000537F0"/>
    <w:rsid w:val="00057C7F"/>
    <w:rsid w:val="00060200"/>
    <w:rsid w:val="00060A20"/>
    <w:rsid w:val="000640D3"/>
    <w:rsid w:val="00073AB3"/>
    <w:rsid w:val="00077746"/>
    <w:rsid w:val="00077BBB"/>
    <w:rsid w:val="0008511F"/>
    <w:rsid w:val="00086162"/>
    <w:rsid w:val="00086720"/>
    <w:rsid w:val="0009013D"/>
    <w:rsid w:val="000954A2"/>
    <w:rsid w:val="00096613"/>
    <w:rsid w:val="00096729"/>
    <w:rsid w:val="000A11FB"/>
    <w:rsid w:val="000A2E20"/>
    <w:rsid w:val="000A519D"/>
    <w:rsid w:val="000A6C8E"/>
    <w:rsid w:val="000A7954"/>
    <w:rsid w:val="000B3BC3"/>
    <w:rsid w:val="000B50FF"/>
    <w:rsid w:val="000B67F9"/>
    <w:rsid w:val="000C78E7"/>
    <w:rsid w:val="000D75D2"/>
    <w:rsid w:val="000E1153"/>
    <w:rsid w:val="000E42DF"/>
    <w:rsid w:val="000E7C90"/>
    <w:rsid w:val="000F3093"/>
    <w:rsid w:val="000F4988"/>
    <w:rsid w:val="000F5688"/>
    <w:rsid w:val="000F72AB"/>
    <w:rsid w:val="00103E7F"/>
    <w:rsid w:val="001043C4"/>
    <w:rsid w:val="00107743"/>
    <w:rsid w:val="00112A4D"/>
    <w:rsid w:val="001155E8"/>
    <w:rsid w:val="00115F0C"/>
    <w:rsid w:val="0012097F"/>
    <w:rsid w:val="00120F8D"/>
    <w:rsid w:val="001220DC"/>
    <w:rsid w:val="00123436"/>
    <w:rsid w:val="00123A70"/>
    <w:rsid w:val="00123C5A"/>
    <w:rsid w:val="00130B3B"/>
    <w:rsid w:val="001330E7"/>
    <w:rsid w:val="00137399"/>
    <w:rsid w:val="00146AFE"/>
    <w:rsid w:val="001542FD"/>
    <w:rsid w:val="00156030"/>
    <w:rsid w:val="001609FA"/>
    <w:rsid w:val="00161A57"/>
    <w:rsid w:val="00162160"/>
    <w:rsid w:val="001706AC"/>
    <w:rsid w:val="001719F7"/>
    <w:rsid w:val="00171F38"/>
    <w:rsid w:val="00175333"/>
    <w:rsid w:val="00175A98"/>
    <w:rsid w:val="001774E5"/>
    <w:rsid w:val="00180629"/>
    <w:rsid w:val="001841FF"/>
    <w:rsid w:val="0018446C"/>
    <w:rsid w:val="00186826"/>
    <w:rsid w:val="00190AFE"/>
    <w:rsid w:val="00191AE3"/>
    <w:rsid w:val="00195CC1"/>
    <w:rsid w:val="001A0F7F"/>
    <w:rsid w:val="001A10CB"/>
    <w:rsid w:val="001A4D70"/>
    <w:rsid w:val="001A52FC"/>
    <w:rsid w:val="001A7FBB"/>
    <w:rsid w:val="001B3A38"/>
    <w:rsid w:val="001B49D5"/>
    <w:rsid w:val="001B62FA"/>
    <w:rsid w:val="001B658B"/>
    <w:rsid w:val="001B7525"/>
    <w:rsid w:val="001C2598"/>
    <w:rsid w:val="001C2D10"/>
    <w:rsid w:val="001C44AA"/>
    <w:rsid w:val="001C63F2"/>
    <w:rsid w:val="001D65BF"/>
    <w:rsid w:val="001D78FC"/>
    <w:rsid w:val="001E01D8"/>
    <w:rsid w:val="001E1B8E"/>
    <w:rsid w:val="001E4204"/>
    <w:rsid w:val="001E4CF7"/>
    <w:rsid w:val="001E5E9B"/>
    <w:rsid w:val="001E66BA"/>
    <w:rsid w:val="001E70B3"/>
    <w:rsid w:val="001E7C03"/>
    <w:rsid w:val="001F1DE5"/>
    <w:rsid w:val="001F542E"/>
    <w:rsid w:val="0020007C"/>
    <w:rsid w:val="002023E8"/>
    <w:rsid w:val="0021284D"/>
    <w:rsid w:val="002130ED"/>
    <w:rsid w:val="00216224"/>
    <w:rsid w:val="002165C8"/>
    <w:rsid w:val="00216E23"/>
    <w:rsid w:val="00223EB2"/>
    <w:rsid w:val="00224E77"/>
    <w:rsid w:val="00231EFF"/>
    <w:rsid w:val="00233F9F"/>
    <w:rsid w:val="00237080"/>
    <w:rsid w:val="00242B3E"/>
    <w:rsid w:val="00250466"/>
    <w:rsid w:val="00252702"/>
    <w:rsid w:val="0025301C"/>
    <w:rsid w:val="00253641"/>
    <w:rsid w:val="00255417"/>
    <w:rsid w:val="00255BF6"/>
    <w:rsid w:val="002714A7"/>
    <w:rsid w:val="00281F03"/>
    <w:rsid w:val="002820AB"/>
    <w:rsid w:val="00282D57"/>
    <w:rsid w:val="00286D42"/>
    <w:rsid w:val="002903F0"/>
    <w:rsid w:val="00290630"/>
    <w:rsid w:val="00294F7A"/>
    <w:rsid w:val="002A14B1"/>
    <w:rsid w:val="002A5C7E"/>
    <w:rsid w:val="002B12AC"/>
    <w:rsid w:val="002B1666"/>
    <w:rsid w:val="002B3E29"/>
    <w:rsid w:val="002B6128"/>
    <w:rsid w:val="002C071E"/>
    <w:rsid w:val="002C0E17"/>
    <w:rsid w:val="002C293B"/>
    <w:rsid w:val="002C3ED4"/>
    <w:rsid w:val="002C594E"/>
    <w:rsid w:val="002C64CC"/>
    <w:rsid w:val="002C78DF"/>
    <w:rsid w:val="002C7C44"/>
    <w:rsid w:val="002D574B"/>
    <w:rsid w:val="002E04EE"/>
    <w:rsid w:val="002E6259"/>
    <w:rsid w:val="002E6DB9"/>
    <w:rsid w:val="002E6DEC"/>
    <w:rsid w:val="002F6B67"/>
    <w:rsid w:val="002F6EA5"/>
    <w:rsid w:val="002F778B"/>
    <w:rsid w:val="002F790F"/>
    <w:rsid w:val="00303248"/>
    <w:rsid w:val="00304EC6"/>
    <w:rsid w:val="00307533"/>
    <w:rsid w:val="00311C68"/>
    <w:rsid w:val="00315175"/>
    <w:rsid w:val="00315B79"/>
    <w:rsid w:val="00316E69"/>
    <w:rsid w:val="00322A68"/>
    <w:rsid w:val="00333849"/>
    <w:rsid w:val="00334BCF"/>
    <w:rsid w:val="00335494"/>
    <w:rsid w:val="003366B2"/>
    <w:rsid w:val="00340977"/>
    <w:rsid w:val="003413C2"/>
    <w:rsid w:val="00345106"/>
    <w:rsid w:val="00345B7D"/>
    <w:rsid w:val="0035033F"/>
    <w:rsid w:val="003509A0"/>
    <w:rsid w:val="003521DC"/>
    <w:rsid w:val="003562B3"/>
    <w:rsid w:val="00360A9F"/>
    <w:rsid w:val="00364FD2"/>
    <w:rsid w:val="00366D04"/>
    <w:rsid w:val="00367C1D"/>
    <w:rsid w:val="0037111F"/>
    <w:rsid w:val="003722FE"/>
    <w:rsid w:val="00373370"/>
    <w:rsid w:val="003734B6"/>
    <w:rsid w:val="00374525"/>
    <w:rsid w:val="00376BFD"/>
    <w:rsid w:val="003777E7"/>
    <w:rsid w:val="00380530"/>
    <w:rsid w:val="00384638"/>
    <w:rsid w:val="003859A3"/>
    <w:rsid w:val="00391841"/>
    <w:rsid w:val="003925BA"/>
    <w:rsid w:val="003B11BB"/>
    <w:rsid w:val="003B2A19"/>
    <w:rsid w:val="003B591B"/>
    <w:rsid w:val="003C3120"/>
    <w:rsid w:val="003C52E4"/>
    <w:rsid w:val="003C65F7"/>
    <w:rsid w:val="003C6D69"/>
    <w:rsid w:val="003C79F8"/>
    <w:rsid w:val="003D35BD"/>
    <w:rsid w:val="003E199E"/>
    <w:rsid w:val="003E37F8"/>
    <w:rsid w:val="003E62A7"/>
    <w:rsid w:val="003E6AE0"/>
    <w:rsid w:val="003F1B71"/>
    <w:rsid w:val="003F3079"/>
    <w:rsid w:val="003F426A"/>
    <w:rsid w:val="003F524B"/>
    <w:rsid w:val="003F6D61"/>
    <w:rsid w:val="003F7C37"/>
    <w:rsid w:val="004010C4"/>
    <w:rsid w:val="00403685"/>
    <w:rsid w:val="00404BF2"/>
    <w:rsid w:val="00405B31"/>
    <w:rsid w:val="004117FD"/>
    <w:rsid w:val="00411D70"/>
    <w:rsid w:val="00413593"/>
    <w:rsid w:val="004146E0"/>
    <w:rsid w:val="00414A87"/>
    <w:rsid w:val="00415BD1"/>
    <w:rsid w:val="0041657C"/>
    <w:rsid w:val="0042275B"/>
    <w:rsid w:val="00423ACA"/>
    <w:rsid w:val="004338D7"/>
    <w:rsid w:val="004354CE"/>
    <w:rsid w:val="004373D4"/>
    <w:rsid w:val="004377A5"/>
    <w:rsid w:val="004407EF"/>
    <w:rsid w:val="00440ECE"/>
    <w:rsid w:val="00441B27"/>
    <w:rsid w:val="00443615"/>
    <w:rsid w:val="00450145"/>
    <w:rsid w:val="00453D86"/>
    <w:rsid w:val="00464787"/>
    <w:rsid w:val="00470E3E"/>
    <w:rsid w:val="004712FB"/>
    <w:rsid w:val="00472714"/>
    <w:rsid w:val="004767DC"/>
    <w:rsid w:val="004862B7"/>
    <w:rsid w:val="00493003"/>
    <w:rsid w:val="00496E28"/>
    <w:rsid w:val="004A4FEF"/>
    <w:rsid w:val="004A5F59"/>
    <w:rsid w:val="004A6F0B"/>
    <w:rsid w:val="004B1022"/>
    <w:rsid w:val="004B78FF"/>
    <w:rsid w:val="004C0597"/>
    <w:rsid w:val="004C555E"/>
    <w:rsid w:val="004D083A"/>
    <w:rsid w:val="004D3103"/>
    <w:rsid w:val="004E14E9"/>
    <w:rsid w:val="004E17F2"/>
    <w:rsid w:val="004E4E1A"/>
    <w:rsid w:val="004F047C"/>
    <w:rsid w:val="004F2A6A"/>
    <w:rsid w:val="004F7B4F"/>
    <w:rsid w:val="0050197B"/>
    <w:rsid w:val="00505C7D"/>
    <w:rsid w:val="0051051D"/>
    <w:rsid w:val="00512223"/>
    <w:rsid w:val="005127E2"/>
    <w:rsid w:val="00513869"/>
    <w:rsid w:val="0051615A"/>
    <w:rsid w:val="00524A93"/>
    <w:rsid w:val="005318CA"/>
    <w:rsid w:val="00533218"/>
    <w:rsid w:val="005350F6"/>
    <w:rsid w:val="005370FF"/>
    <w:rsid w:val="005417E7"/>
    <w:rsid w:val="005421C8"/>
    <w:rsid w:val="00547486"/>
    <w:rsid w:val="005507D9"/>
    <w:rsid w:val="005521AD"/>
    <w:rsid w:val="00552504"/>
    <w:rsid w:val="00561CCA"/>
    <w:rsid w:val="00564BB1"/>
    <w:rsid w:val="00566D07"/>
    <w:rsid w:val="0057389D"/>
    <w:rsid w:val="0057422E"/>
    <w:rsid w:val="005746A9"/>
    <w:rsid w:val="00582405"/>
    <w:rsid w:val="00582930"/>
    <w:rsid w:val="00585E6E"/>
    <w:rsid w:val="00587828"/>
    <w:rsid w:val="005A5DD4"/>
    <w:rsid w:val="005B28B5"/>
    <w:rsid w:val="005B3257"/>
    <w:rsid w:val="005B62AC"/>
    <w:rsid w:val="005C14EF"/>
    <w:rsid w:val="005C2D85"/>
    <w:rsid w:val="005C43A5"/>
    <w:rsid w:val="005D4A3C"/>
    <w:rsid w:val="005D6178"/>
    <w:rsid w:val="005E137F"/>
    <w:rsid w:val="005E2408"/>
    <w:rsid w:val="005E277F"/>
    <w:rsid w:val="005F17B9"/>
    <w:rsid w:val="005F23BB"/>
    <w:rsid w:val="005F39EE"/>
    <w:rsid w:val="005F540B"/>
    <w:rsid w:val="00606071"/>
    <w:rsid w:val="00613E3E"/>
    <w:rsid w:val="006255AF"/>
    <w:rsid w:val="0062590B"/>
    <w:rsid w:val="00634F9F"/>
    <w:rsid w:val="00636F08"/>
    <w:rsid w:val="00641AD6"/>
    <w:rsid w:val="00641C1E"/>
    <w:rsid w:val="00642FE0"/>
    <w:rsid w:val="00656792"/>
    <w:rsid w:val="00663145"/>
    <w:rsid w:val="006670DD"/>
    <w:rsid w:val="00670F15"/>
    <w:rsid w:val="006739F9"/>
    <w:rsid w:val="006804E7"/>
    <w:rsid w:val="00681854"/>
    <w:rsid w:val="00682B96"/>
    <w:rsid w:val="0068528D"/>
    <w:rsid w:val="00692F7B"/>
    <w:rsid w:val="0069329A"/>
    <w:rsid w:val="0069352C"/>
    <w:rsid w:val="00694497"/>
    <w:rsid w:val="006A01D7"/>
    <w:rsid w:val="006A0CB8"/>
    <w:rsid w:val="006B248E"/>
    <w:rsid w:val="006B274F"/>
    <w:rsid w:val="006B302B"/>
    <w:rsid w:val="006C6784"/>
    <w:rsid w:val="006C7E4C"/>
    <w:rsid w:val="006D4EAD"/>
    <w:rsid w:val="006D5269"/>
    <w:rsid w:val="006D77C7"/>
    <w:rsid w:val="006E0EEA"/>
    <w:rsid w:val="006E39B0"/>
    <w:rsid w:val="006E45A0"/>
    <w:rsid w:val="006E5AB7"/>
    <w:rsid w:val="006E7C1B"/>
    <w:rsid w:val="006F29A9"/>
    <w:rsid w:val="0070031E"/>
    <w:rsid w:val="00702725"/>
    <w:rsid w:val="00704E7C"/>
    <w:rsid w:val="00710BD6"/>
    <w:rsid w:val="00711484"/>
    <w:rsid w:val="0071395B"/>
    <w:rsid w:val="00713E2B"/>
    <w:rsid w:val="00715C37"/>
    <w:rsid w:val="0072338C"/>
    <w:rsid w:val="0072542D"/>
    <w:rsid w:val="007273C3"/>
    <w:rsid w:val="007274BA"/>
    <w:rsid w:val="00727D0C"/>
    <w:rsid w:val="007354C1"/>
    <w:rsid w:val="00736FF6"/>
    <w:rsid w:val="00742BA2"/>
    <w:rsid w:val="007441DF"/>
    <w:rsid w:val="00744270"/>
    <w:rsid w:val="00744DD7"/>
    <w:rsid w:val="00746992"/>
    <w:rsid w:val="007472D7"/>
    <w:rsid w:val="007510BD"/>
    <w:rsid w:val="00755262"/>
    <w:rsid w:val="00763823"/>
    <w:rsid w:val="00764892"/>
    <w:rsid w:val="00767AFD"/>
    <w:rsid w:val="0077307C"/>
    <w:rsid w:val="0077596D"/>
    <w:rsid w:val="007764C5"/>
    <w:rsid w:val="007772B5"/>
    <w:rsid w:val="0078005D"/>
    <w:rsid w:val="00781D71"/>
    <w:rsid w:val="00783D35"/>
    <w:rsid w:val="00786880"/>
    <w:rsid w:val="00790FA9"/>
    <w:rsid w:val="007929FC"/>
    <w:rsid w:val="00792BD1"/>
    <w:rsid w:val="0079456D"/>
    <w:rsid w:val="00795A21"/>
    <w:rsid w:val="007A2A04"/>
    <w:rsid w:val="007A2DFB"/>
    <w:rsid w:val="007A7C6E"/>
    <w:rsid w:val="007B14BB"/>
    <w:rsid w:val="007B16A9"/>
    <w:rsid w:val="007B607F"/>
    <w:rsid w:val="007B79B3"/>
    <w:rsid w:val="007B7EE3"/>
    <w:rsid w:val="007C02C2"/>
    <w:rsid w:val="007C062B"/>
    <w:rsid w:val="007C083C"/>
    <w:rsid w:val="007C0919"/>
    <w:rsid w:val="007C47EE"/>
    <w:rsid w:val="007C7F7A"/>
    <w:rsid w:val="007D12AE"/>
    <w:rsid w:val="007D14F4"/>
    <w:rsid w:val="007E0077"/>
    <w:rsid w:val="007E22E4"/>
    <w:rsid w:val="007E4AC8"/>
    <w:rsid w:val="007F1183"/>
    <w:rsid w:val="007F47F8"/>
    <w:rsid w:val="007F5B1F"/>
    <w:rsid w:val="007F72A5"/>
    <w:rsid w:val="00800A21"/>
    <w:rsid w:val="00803093"/>
    <w:rsid w:val="00805E31"/>
    <w:rsid w:val="00826D98"/>
    <w:rsid w:val="0083259A"/>
    <w:rsid w:val="0083310D"/>
    <w:rsid w:val="008340AB"/>
    <w:rsid w:val="00834BDD"/>
    <w:rsid w:val="008360E5"/>
    <w:rsid w:val="008366C1"/>
    <w:rsid w:val="008403D8"/>
    <w:rsid w:val="00847D42"/>
    <w:rsid w:val="00850C4E"/>
    <w:rsid w:val="0085443D"/>
    <w:rsid w:val="00857C44"/>
    <w:rsid w:val="008656B8"/>
    <w:rsid w:val="00881167"/>
    <w:rsid w:val="008813D3"/>
    <w:rsid w:val="00883C95"/>
    <w:rsid w:val="00885488"/>
    <w:rsid w:val="00894B15"/>
    <w:rsid w:val="00895C92"/>
    <w:rsid w:val="00897E0A"/>
    <w:rsid w:val="008A099E"/>
    <w:rsid w:val="008A14DE"/>
    <w:rsid w:val="008A2607"/>
    <w:rsid w:val="008A3446"/>
    <w:rsid w:val="008B192F"/>
    <w:rsid w:val="008B31D5"/>
    <w:rsid w:val="008C15CF"/>
    <w:rsid w:val="008C1785"/>
    <w:rsid w:val="008C2286"/>
    <w:rsid w:val="008C3DA3"/>
    <w:rsid w:val="008C4706"/>
    <w:rsid w:val="008C66CA"/>
    <w:rsid w:val="008C7C6B"/>
    <w:rsid w:val="008D0F81"/>
    <w:rsid w:val="008D36A0"/>
    <w:rsid w:val="008D7A2B"/>
    <w:rsid w:val="008E4C16"/>
    <w:rsid w:val="008F05A2"/>
    <w:rsid w:val="008F3DEA"/>
    <w:rsid w:val="008F7313"/>
    <w:rsid w:val="009049FE"/>
    <w:rsid w:val="009065A0"/>
    <w:rsid w:val="0090674D"/>
    <w:rsid w:val="009101FB"/>
    <w:rsid w:val="009121D0"/>
    <w:rsid w:val="009157AA"/>
    <w:rsid w:val="00915AB3"/>
    <w:rsid w:val="00917079"/>
    <w:rsid w:val="009248E5"/>
    <w:rsid w:val="00926FE8"/>
    <w:rsid w:val="0092768D"/>
    <w:rsid w:val="009344EB"/>
    <w:rsid w:val="00936B79"/>
    <w:rsid w:val="00937A01"/>
    <w:rsid w:val="00941B5C"/>
    <w:rsid w:val="009432CF"/>
    <w:rsid w:val="00943F80"/>
    <w:rsid w:val="00954198"/>
    <w:rsid w:val="00957D94"/>
    <w:rsid w:val="00960059"/>
    <w:rsid w:val="0096300F"/>
    <w:rsid w:val="009669FB"/>
    <w:rsid w:val="0097104E"/>
    <w:rsid w:val="00976C5F"/>
    <w:rsid w:val="00981391"/>
    <w:rsid w:val="00983883"/>
    <w:rsid w:val="009839C8"/>
    <w:rsid w:val="00986755"/>
    <w:rsid w:val="00986BF0"/>
    <w:rsid w:val="00990743"/>
    <w:rsid w:val="0099380A"/>
    <w:rsid w:val="00994358"/>
    <w:rsid w:val="009A3EB6"/>
    <w:rsid w:val="009A4351"/>
    <w:rsid w:val="009A4DC5"/>
    <w:rsid w:val="009B4848"/>
    <w:rsid w:val="009B50AE"/>
    <w:rsid w:val="009B6589"/>
    <w:rsid w:val="009C0C2C"/>
    <w:rsid w:val="009C182E"/>
    <w:rsid w:val="009C45C9"/>
    <w:rsid w:val="009C6193"/>
    <w:rsid w:val="009D09F7"/>
    <w:rsid w:val="009D0B78"/>
    <w:rsid w:val="009D0F25"/>
    <w:rsid w:val="009D1AF4"/>
    <w:rsid w:val="009D2DB1"/>
    <w:rsid w:val="009E4EAE"/>
    <w:rsid w:val="009E6AB3"/>
    <w:rsid w:val="009F3738"/>
    <w:rsid w:val="009F744B"/>
    <w:rsid w:val="00A01608"/>
    <w:rsid w:val="00A023D2"/>
    <w:rsid w:val="00A03C60"/>
    <w:rsid w:val="00A06702"/>
    <w:rsid w:val="00A07D30"/>
    <w:rsid w:val="00A11DD9"/>
    <w:rsid w:val="00A1346D"/>
    <w:rsid w:val="00A15B34"/>
    <w:rsid w:val="00A164C2"/>
    <w:rsid w:val="00A205F6"/>
    <w:rsid w:val="00A25F12"/>
    <w:rsid w:val="00A31BAE"/>
    <w:rsid w:val="00A32805"/>
    <w:rsid w:val="00A34F1B"/>
    <w:rsid w:val="00A37BC6"/>
    <w:rsid w:val="00A37C9A"/>
    <w:rsid w:val="00A40B70"/>
    <w:rsid w:val="00A44407"/>
    <w:rsid w:val="00A573B4"/>
    <w:rsid w:val="00A5743B"/>
    <w:rsid w:val="00A6092E"/>
    <w:rsid w:val="00A6220E"/>
    <w:rsid w:val="00A65583"/>
    <w:rsid w:val="00A65F03"/>
    <w:rsid w:val="00A67944"/>
    <w:rsid w:val="00A67CE3"/>
    <w:rsid w:val="00A7009D"/>
    <w:rsid w:val="00A70BA5"/>
    <w:rsid w:val="00A729CE"/>
    <w:rsid w:val="00A7389E"/>
    <w:rsid w:val="00A73AA9"/>
    <w:rsid w:val="00A77096"/>
    <w:rsid w:val="00A807FF"/>
    <w:rsid w:val="00A824F9"/>
    <w:rsid w:val="00A82C5C"/>
    <w:rsid w:val="00A82E1E"/>
    <w:rsid w:val="00A835C1"/>
    <w:rsid w:val="00A84BB3"/>
    <w:rsid w:val="00A93E73"/>
    <w:rsid w:val="00A9456D"/>
    <w:rsid w:val="00A95636"/>
    <w:rsid w:val="00A9705C"/>
    <w:rsid w:val="00AA0116"/>
    <w:rsid w:val="00AA55EC"/>
    <w:rsid w:val="00AA7E1C"/>
    <w:rsid w:val="00AB360E"/>
    <w:rsid w:val="00AC4145"/>
    <w:rsid w:val="00AC4793"/>
    <w:rsid w:val="00AC7449"/>
    <w:rsid w:val="00AD04CB"/>
    <w:rsid w:val="00AD4B7B"/>
    <w:rsid w:val="00AD6CE7"/>
    <w:rsid w:val="00AD7050"/>
    <w:rsid w:val="00AE2FD0"/>
    <w:rsid w:val="00AE726D"/>
    <w:rsid w:val="00AE7BB6"/>
    <w:rsid w:val="00AF421E"/>
    <w:rsid w:val="00AF7323"/>
    <w:rsid w:val="00B06DA2"/>
    <w:rsid w:val="00B07B25"/>
    <w:rsid w:val="00B1084C"/>
    <w:rsid w:val="00B13099"/>
    <w:rsid w:val="00B13793"/>
    <w:rsid w:val="00B153D3"/>
    <w:rsid w:val="00B168F3"/>
    <w:rsid w:val="00B16CBA"/>
    <w:rsid w:val="00B16E1D"/>
    <w:rsid w:val="00B27366"/>
    <w:rsid w:val="00B316A3"/>
    <w:rsid w:val="00B31A6D"/>
    <w:rsid w:val="00B36FCA"/>
    <w:rsid w:val="00B42B09"/>
    <w:rsid w:val="00B44EBE"/>
    <w:rsid w:val="00B46F4B"/>
    <w:rsid w:val="00B47077"/>
    <w:rsid w:val="00B54EDF"/>
    <w:rsid w:val="00B55CB3"/>
    <w:rsid w:val="00B55DBF"/>
    <w:rsid w:val="00B5784E"/>
    <w:rsid w:val="00B61547"/>
    <w:rsid w:val="00B65360"/>
    <w:rsid w:val="00B67F33"/>
    <w:rsid w:val="00B700E6"/>
    <w:rsid w:val="00B75C21"/>
    <w:rsid w:val="00B75CED"/>
    <w:rsid w:val="00B82146"/>
    <w:rsid w:val="00B83375"/>
    <w:rsid w:val="00B83AE7"/>
    <w:rsid w:val="00B91621"/>
    <w:rsid w:val="00BA1D43"/>
    <w:rsid w:val="00BA22C5"/>
    <w:rsid w:val="00BA74B8"/>
    <w:rsid w:val="00BB3355"/>
    <w:rsid w:val="00BB4588"/>
    <w:rsid w:val="00BB6F4E"/>
    <w:rsid w:val="00BC2588"/>
    <w:rsid w:val="00BC7E23"/>
    <w:rsid w:val="00BD6DFC"/>
    <w:rsid w:val="00BD75CD"/>
    <w:rsid w:val="00BE3864"/>
    <w:rsid w:val="00BE4D6E"/>
    <w:rsid w:val="00BE6264"/>
    <w:rsid w:val="00BE6E90"/>
    <w:rsid w:val="00BF06F3"/>
    <w:rsid w:val="00BF125F"/>
    <w:rsid w:val="00BF6CB8"/>
    <w:rsid w:val="00BF7C02"/>
    <w:rsid w:val="00C0203B"/>
    <w:rsid w:val="00C074FD"/>
    <w:rsid w:val="00C15FB4"/>
    <w:rsid w:val="00C16019"/>
    <w:rsid w:val="00C16CB1"/>
    <w:rsid w:val="00C233ED"/>
    <w:rsid w:val="00C26EAE"/>
    <w:rsid w:val="00C32C7F"/>
    <w:rsid w:val="00C37A78"/>
    <w:rsid w:val="00C40F7B"/>
    <w:rsid w:val="00C454FC"/>
    <w:rsid w:val="00C455CA"/>
    <w:rsid w:val="00C477CA"/>
    <w:rsid w:val="00C511CC"/>
    <w:rsid w:val="00C5185E"/>
    <w:rsid w:val="00C57E3C"/>
    <w:rsid w:val="00C61E4E"/>
    <w:rsid w:val="00C70F49"/>
    <w:rsid w:val="00C7234A"/>
    <w:rsid w:val="00C80FB3"/>
    <w:rsid w:val="00C82D33"/>
    <w:rsid w:val="00C8380B"/>
    <w:rsid w:val="00C84A3D"/>
    <w:rsid w:val="00C879E7"/>
    <w:rsid w:val="00C90361"/>
    <w:rsid w:val="00C918FA"/>
    <w:rsid w:val="00C95078"/>
    <w:rsid w:val="00C96593"/>
    <w:rsid w:val="00C97347"/>
    <w:rsid w:val="00CA2801"/>
    <w:rsid w:val="00CA564A"/>
    <w:rsid w:val="00CB1148"/>
    <w:rsid w:val="00CB17ED"/>
    <w:rsid w:val="00CB1C04"/>
    <w:rsid w:val="00CB1D9C"/>
    <w:rsid w:val="00CB3E0D"/>
    <w:rsid w:val="00CB6357"/>
    <w:rsid w:val="00CB6B03"/>
    <w:rsid w:val="00CC118D"/>
    <w:rsid w:val="00CC1D90"/>
    <w:rsid w:val="00CC266A"/>
    <w:rsid w:val="00CC640F"/>
    <w:rsid w:val="00CD2F4D"/>
    <w:rsid w:val="00CD5F2C"/>
    <w:rsid w:val="00CE2149"/>
    <w:rsid w:val="00CE61A9"/>
    <w:rsid w:val="00CF022C"/>
    <w:rsid w:val="00CF640A"/>
    <w:rsid w:val="00CF6700"/>
    <w:rsid w:val="00CF69ED"/>
    <w:rsid w:val="00D025B9"/>
    <w:rsid w:val="00D02E19"/>
    <w:rsid w:val="00D03268"/>
    <w:rsid w:val="00D06BFB"/>
    <w:rsid w:val="00D07BD5"/>
    <w:rsid w:val="00D1069A"/>
    <w:rsid w:val="00D107AB"/>
    <w:rsid w:val="00D15AF7"/>
    <w:rsid w:val="00D208DB"/>
    <w:rsid w:val="00D24599"/>
    <w:rsid w:val="00D31B40"/>
    <w:rsid w:val="00D34083"/>
    <w:rsid w:val="00D35996"/>
    <w:rsid w:val="00D375A2"/>
    <w:rsid w:val="00D37B0F"/>
    <w:rsid w:val="00D405CF"/>
    <w:rsid w:val="00D41D97"/>
    <w:rsid w:val="00D41FDC"/>
    <w:rsid w:val="00D42CC3"/>
    <w:rsid w:val="00D44B76"/>
    <w:rsid w:val="00D50880"/>
    <w:rsid w:val="00D50D56"/>
    <w:rsid w:val="00D5143C"/>
    <w:rsid w:val="00D53191"/>
    <w:rsid w:val="00D5610A"/>
    <w:rsid w:val="00D567E0"/>
    <w:rsid w:val="00D64415"/>
    <w:rsid w:val="00D64A9E"/>
    <w:rsid w:val="00D65746"/>
    <w:rsid w:val="00D66018"/>
    <w:rsid w:val="00D7534E"/>
    <w:rsid w:val="00D80EA3"/>
    <w:rsid w:val="00D841B3"/>
    <w:rsid w:val="00D85119"/>
    <w:rsid w:val="00D90EC7"/>
    <w:rsid w:val="00D91628"/>
    <w:rsid w:val="00D95889"/>
    <w:rsid w:val="00D9759B"/>
    <w:rsid w:val="00DA5F0A"/>
    <w:rsid w:val="00DA67CF"/>
    <w:rsid w:val="00DB05F4"/>
    <w:rsid w:val="00DB48EB"/>
    <w:rsid w:val="00DB7962"/>
    <w:rsid w:val="00DC2C2B"/>
    <w:rsid w:val="00DD51AD"/>
    <w:rsid w:val="00DE05D1"/>
    <w:rsid w:val="00DE5E63"/>
    <w:rsid w:val="00DF1C23"/>
    <w:rsid w:val="00DF24C5"/>
    <w:rsid w:val="00DF488A"/>
    <w:rsid w:val="00DF5969"/>
    <w:rsid w:val="00DF69CF"/>
    <w:rsid w:val="00DF7081"/>
    <w:rsid w:val="00DF76B8"/>
    <w:rsid w:val="00DF7FA4"/>
    <w:rsid w:val="00E031D3"/>
    <w:rsid w:val="00E05E1F"/>
    <w:rsid w:val="00E060A9"/>
    <w:rsid w:val="00E06B0D"/>
    <w:rsid w:val="00E0750F"/>
    <w:rsid w:val="00E07617"/>
    <w:rsid w:val="00E10860"/>
    <w:rsid w:val="00E143D4"/>
    <w:rsid w:val="00E14663"/>
    <w:rsid w:val="00E16B63"/>
    <w:rsid w:val="00E202F9"/>
    <w:rsid w:val="00E24047"/>
    <w:rsid w:val="00E3726A"/>
    <w:rsid w:val="00E435B7"/>
    <w:rsid w:val="00E476DA"/>
    <w:rsid w:val="00E50D2D"/>
    <w:rsid w:val="00E54F4A"/>
    <w:rsid w:val="00E55D05"/>
    <w:rsid w:val="00E561A7"/>
    <w:rsid w:val="00E56737"/>
    <w:rsid w:val="00E56846"/>
    <w:rsid w:val="00E60119"/>
    <w:rsid w:val="00E63363"/>
    <w:rsid w:val="00E63A3B"/>
    <w:rsid w:val="00E668ED"/>
    <w:rsid w:val="00E70E49"/>
    <w:rsid w:val="00E71A43"/>
    <w:rsid w:val="00E74AD0"/>
    <w:rsid w:val="00E7563A"/>
    <w:rsid w:val="00E763AE"/>
    <w:rsid w:val="00E83145"/>
    <w:rsid w:val="00E835A8"/>
    <w:rsid w:val="00E84441"/>
    <w:rsid w:val="00E84EFC"/>
    <w:rsid w:val="00E85709"/>
    <w:rsid w:val="00E8636C"/>
    <w:rsid w:val="00E90230"/>
    <w:rsid w:val="00E91715"/>
    <w:rsid w:val="00E94552"/>
    <w:rsid w:val="00EA5628"/>
    <w:rsid w:val="00EA6222"/>
    <w:rsid w:val="00EA63D2"/>
    <w:rsid w:val="00EB645C"/>
    <w:rsid w:val="00EC0598"/>
    <w:rsid w:val="00EC3FB4"/>
    <w:rsid w:val="00ED168B"/>
    <w:rsid w:val="00ED5E5F"/>
    <w:rsid w:val="00ED640E"/>
    <w:rsid w:val="00EE1821"/>
    <w:rsid w:val="00EF3AE9"/>
    <w:rsid w:val="00F010C3"/>
    <w:rsid w:val="00F067EB"/>
    <w:rsid w:val="00F06DAC"/>
    <w:rsid w:val="00F07B47"/>
    <w:rsid w:val="00F1007B"/>
    <w:rsid w:val="00F12BA6"/>
    <w:rsid w:val="00F14579"/>
    <w:rsid w:val="00F21969"/>
    <w:rsid w:val="00F22FC0"/>
    <w:rsid w:val="00F2368C"/>
    <w:rsid w:val="00F24D36"/>
    <w:rsid w:val="00F41849"/>
    <w:rsid w:val="00F426B3"/>
    <w:rsid w:val="00F4289B"/>
    <w:rsid w:val="00F475FA"/>
    <w:rsid w:val="00F50B12"/>
    <w:rsid w:val="00F52241"/>
    <w:rsid w:val="00F549D0"/>
    <w:rsid w:val="00F56BBD"/>
    <w:rsid w:val="00F57D56"/>
    <w:rsid w:val="00F61F15"/>
    <w:rsid w:val="00F62B02"/>
    <w:rsid w:val="00F74321"/>
    <w:rsid w:val="00F768A5"/>
    <w:rsid w:val="00F77A03"/>
    <w:rsid w:val="00F81279"/>
    <w:rsid w:val="00F8629F"/>
    <w:rsid w:val="00F87185"/>
    <w:rsid w:val="00F91204"/>
    <w:rsid w:val="00F965E3"/>
    <w:rsid w:val="00F97EAD"/>
    <w:rsid w:val="00FA27E6"/>
    <w:rsid w:val="00FB319E"/>
    <w:rsid w:val="00FB40D3"/>
    <w:rsid w:val="00FB4306"/>
    <w:rsid w:val="00FC0B07"/>
    <w:rsid w:val="00FC1B8E"/>
    <w:rsid w:val="00FC2D7F"/>
    <w:rsid w:val="00FC499B"/>
    <w:rsid w:val="00FC555D"/>
    <w:rsid w:val="00FC59AA"/>
    <w:rsid w:val="00FC6C84"/>
    <w:rsid w:val="00FD1B03"/>
    <w:rsid w:val="00FD23CE"/>
    <w:rsid w:val="00FD2B7C"/>
    <w:rsid w:val="00FD31C5"/>
    <w:rsid w:val="00FD3E34"/>
    <w:rsid w:val="00FD705D"/>
    <w:rsid w:val="00FE22FD"/>
    <w:rsid w:val="00FE3DB9"/>
    <w:rsid w:val="00FE419C"/>
    <w:rsid w:val="00FE65A8"/>
    <w:rsid w:val="00FE7236"/>
    <w:rsid w:val="00FF1940"/>
    <w:rsid w:val="00FF4A4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efc8,#fcf8e8,#faf4da,#c1dcdd,#ccecff,#dbe5f1,#ffc,#f7f8c8"/>
    </o:shapedefaults>
    <o:shapelayout v:ext="edit">
      <o:idmap v:ext="edit" data="1"/>
    </o:shapelayout>
  </w:shapeDefaults>
  <w:decimalSymbol w:val=","/>
  <w:listSeparator w:val=";"/>
  <w14:docId w14:val="1122CC7E"/>
  <w15:docId w15:val="{56B41885-A6FA-4ED0-AB9E-82B9CE8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18C3-D7E2-4999-971C-76930B8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4</cp:revision>
  <cp:lastPrinted>2025-11-03T10:38:00Z</cp:lastPrinted>
  <dcterms:created xsi:type="dcterms:W3CDTF">2025-08-28T06:30:00Z</dcterms:created>
  <dcterms:modified xsi:type="dcterms:W3CDTF">2025-11-05T10:02:00Z</dcterms:modified>
</cp:coreProperties>
</file>